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A8" w:rsidRPr="007B58E5" w:rsidRDefault="006516A8" w:rsidP="005B5278">
      <w:pPr>
        <w:spacing w:after="0" w:line="240" w:lineRule="auto"/>
        <w:jc w:val="center"/>
        <w:rPr>
          <w:rFonts w:ascii="Verdana" w:hAnsi="Verdana" w:cs="Arial"/>
          <w:b/>
          <w:sz w:val="24"/>
        </w:rPr>
      </w:pPr>
      <w:bookmarkStart w:id="0" w:name="_GoBack"/>
      <w:r w:rsidRPr="007B58E5">
        <w:rPr>
          <w:rFonts w:ascii="Verdana" w:hAnsi="Verdana" w:cs="Arial"/>
          <w:b/>
          <w:sz w:val="24"/>
        </w:rPr>
        <w:t>LANDSCAPE DESIGN</w:t>
      </w:r>
    </w:p>
    <w:p w:rsidR="006516A8" w:rsidRPr="007B58E5" w:rsidRDefault="006516A8" w:rsidP="005B5278">
      <w:pPr>
        <w:spacing w:after="0" w:line="240" w:lineRule="auto"/>
        <w:jc w:val="center"/>
        <w:rPr>
          <w:rFonts w:ascii="Verdana" w:hAnsi="Verdana" w:cs="Arial"/>
          <w:b/>
          <w:i/>
          <w:sz w:val="24"/>
        </w:rPr>
      </w:pPr>
      <w:r w:rsidRPr="007B58E5">
        <w:rPr>
          <w:rFonts w:ascii="Verdana" w:hAnsi="Verdana" w:cs="Arial"/>
          <w:b/>
          <w:sz w:val="24"/>
        </w:rPr>
        <w:t xml:space="preserve">Master </w:t>
      </w:r>
      <w:r w:rsidR="00FA211F" w:rsidRPr="007B58E5">
        <w:rPr>
          <w:rFonts w:ascii="Verdana" w:hAnsi="Verdana" w:cs="Arial"/>
          <w:b/>
          <w:sz w:val="24"/>
        </w:rPr>
        <w:t>in Progettazione del Paesaggio_</w:t>
      </w:r>
      <w:r w:rsidRPr="007B58E5">
        <w:rPr>
          <w:rFonts w:ascii="Verdana" w:hAnsi="Verdana" w:cs="Arial"/>
          <w:b/>
          <w:sz w:val="24"/>
        </w:rPr>
        <w:t xml:space="preserve"> </w:t>
      </w:r>
      <w:proofErr w:type="spellStart"/>
      <w:r w:rsidRPr="007B58E5">
        <w:rPr>
          <w:rFonts w:ascii="Verdana" w:hAnsi="Verdana" w:cs="Arial"/>
          <w:b/>
          <w:i/>
          <w:sz w:val="24"/>
        </w:rPr>
        <w:t>PdP</w:t>
      </w:r>
      <w:proofErr w:type="spellEnd"/>
    </w:p>
    <w:p w:rsidR="00EA3A14" w:rsidRPr="007B58E5" w:rsidRDefault="00EA3A14" w:rsidP="005B5278">
      <w:pPr>
        <w:spacing w:after="0" w:line="240" w:lineRule="auto"/>
        <w:jc w:val="center"/>
        <w:rPr>
          <w:rFonts w:ascii="Verdana" w:hAnsi="Verdana" w:cs="Arial"/>
          <w:b/>
          <w:sz w:val="24"/>
        </w:rPr>
      </w:pPr>
    </w:p>
    <w:p w:rsidR="00F54F73" w:rsidRDefault="00F54F73" w:rsidP="005B5278">
      <w:pPr>
        <w:spacing w:after="0" w:line="240" w:lineRule="auto"/>
        <w:ind w:firstLine="709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Trattasi di un Master </w:t>
      </w:r>
      <w:proofErr w:type="spellStart"/>
      <w:r>
        <w:rPr>
          <w:rFonts w:ascii="Verdana" w:hAnsi="Verdana" w:cs="Arial"/>
          <w:sz w:val="20"/>
        </w:rPr>
        <w:t>Uniscape</w:t>
      </w:r>
      <w:proofErr w:type="spellEnd"/>
      <w:r>
        <w:rPr>
          <w:rFonts w:ascii="Verdana" w:hAnsi="Verdana" w:cs="Arial"/>
          <w:sz w:val="20"/>
        </w:rPr>
        <w:t>,</w:t>
      </w:r>
      <w:r w:rsidR="00037ABB" w:rsidRPr="00F54F73">
        <w:rPr>
          <w:rFonts w:ascii="Verdana" w:hAnsi="Verdana" w:cs="Arial"/>
          <w:sz w:val="20"/>
        </w:rPr>
        <w:t xml:space="preserve"> fondato dall’associazione culturale “architetto Simonetta </w:t>
      </w:r>
      <w:proofErr w:type="spellStart"/>
      <w:r w:rsidR="00037ABB" w:rsidRPr="00F54F73">
        <w:rPr>
          <w:rFonts w:ascii="Verdana" w:hAnsi="Verdana" w:cs="Arial"/>
          <w:sz w:val="20"/>
        </w:rPr>
        <w:t>Bastelli</w:t>
      </w:r>
      <w:proofErr w:type="spellEnd"/>
      <w:r w:rsidR="00037ABB" w:rsidRPr="00F54F73">
        <w:rPr>
          <w:rFonts w:ascii="Verdana" w:hAnsi="Verdana" w:cs="Arial"/>
          <w:sz w:val="20"/>
        </w:rPr>
        <w:t xml:space="preserve">” con il </w:t>
      </w:r>
      <w:r w:rsidR="00037ABB" w:rsidRPr="00181AEA">
        <w:rPr>
          <w:rFonts w:ascii="Verdana" w:hAnsi="Verdana" w:cs="Arial"/>
          <w:sz w:val="20"/>
        </w:rPr>
        <w:t>CURSA (Consorzio Universitario per la Ricerca Socioeconomica e per l’Ambiente)</w:t>
      </w:r>
      <w:r w:rsidR="00037ABB" w:rsidRPr="00F54F73">
        <w:rPr>
          <w:rFonts w:ascii="Verdana" w:hAnsi="Verdana" w:cs="Arial"/>
          <w:sz w:val="20"/>
        </w:rPr>
        <w:t>, organismo di diritto pubblico riconosciuto dal MIUR – Ministero dell’Istruzione, dell’Università e della Ricerca</w:t>
      </w:r>
      <w:r w:rsidRPr="00F54F73">
        <w:rPr>
          <w:rFonts w:ascii="Verdana" w:hAnsi="Verdana" w:cs="Arial"/>
          <w:sz w:val="20"/>
        </w:rPr>
        <w:t xml:space="preserve">, tra le </w:t>
      </w:r>
      <w:r w:rsidR="00037ABB" w:rsidRPr="00F54F73">
        <w:rPr>
          <w:rFonts w:ascii="Verdana" w:hAnsi="Verdana" w:cs="Arial"/>
          <w:sz w:val="20"/>
        </w:rPr>
        <w:t xml:space="preserve"> università </w:t>
      </w:r>
      <w:r w:rsidRPr="00F54F73">
        <w:rPr>
          <w:rFonts w:ascii="Verdana" w:hAnsi="Verdana" w:cs="Arial"/>
          <w:sz w:val="20"/>
        </w:rPr>
        <w:t xml:space="preserve">del </w:t>
      </w:r>
      <w:r w:rsidR="00037ABB" w:rsidRPr="00F54F73">
        <w:rPr>
          <w:rFonts w:ascii="Verdana" w:hAnsi="Verdana" w:cs="Arial"/>
          <w:sz w:val="20"/>
        </w:rPr>
        <w:t>Molise,</w:t>
      </w:r>
      <w:r w:rsidRPr="00F54F73">
        <w:rPr>
          <w:rFonts w:ascii="Verdana" w:hAnsi="Verdana" w:cs="Arial"/>
          <w:sz w:val="20"/>
        </w:rPr>
        <w:t xml:space="preserve"> della</w:t>
      </w:r>
      <w:r w:rsidR="00037ABB" w:rsidRPr="00F54F73">
        <w:rPr>
          <w:rFonts w:ascii="Verdana" w:hAnsi="Verdana" w:cs="Arial"/>
          <w:sz w:val="20"/>
        </w:rPr>
        <w:t xml:space="preserve"> </w:t>
      </w:r>
      <w:proofErr w:type="spellStart"/>
      <w:r w:rsidR="00037ABB" w:rsidRPr="00F54F73">
        <w:rPr>
          <w:rFonts w:ascii="Verdana" w:hAnsi="Verdana" w:cs="Arial"/>
          <w:sz w:val="20"/>
        </w:rPr>
        <w:t>Tuscia</w:t>
      </w:r>
      <w:proofErr w:type="spellEnd"/>
      <w:r w:rsidRPr="00F54F73">
        <w:rPr>
          <w:rFonts w:ascii="Verdana" w:hAnsi="Verdana" w:cs="Arial"/>
          <w:sz w:val="20"/>
        </w:rPr>
        <w:t xml:space="preserve"> di Viterbo e di</w:t>
      </w:r>
      <w:r w:rsidR="00037ABB" w:rsidRPr="00F54F73">
        <w:rPr>
          <w:rFonts w:ascii="Verdana" w:hAnsi="Verdana" w:cs="Arial"/>
          <w:sz w:val="20"/>
        </w:rPr>
        <w:t xml:space="preserve"> Ferrara</w:t>
      </w:r>
      <w:r>
        <w:rPr>
          <w:rFonts w:ascii="Verdana" w:hAnsi="Verdana" w:cs="Arial"/>
          <w:sz w:val="20"/>
        </w:rPr>
        <w:t>. È gestito da quest’ultimo con il patrocinio dell’Associazione</w:t>
      </w:r>
      <w:r w:rsidR="00181AEA">
        <w:rPr>
          <w:rFonts w:ascii="Verdana" w:hAnsi="Verdana" w:cs="Arial"/>
          <w:sz w:val="20"/>
        </w:rPr>
        <w:t xml:space="preserve"> Italiana</w:t>
      </w:r>
      <w:r>
        <w:rPr>
          <w:rFonts w:ascii="Verdana" w:hAnsi="Verdana" w:cs="Arial"/>
          <w:sz w:val="20"/>
        </w:rPr>
        <w:t xml:space="preserve"> di Architettura del Paesaggio </w:t>
      </w:r>
      <w:r w:rsidR="00181AEA">
        <w:rPr>
          <w:rFonts w:ascii="Verdana" w:hAnsi="Verdana" w:cs="Arial"/>
          <w:sz w:val="20"/>
        </w:rPr>
        <w:t>(AIAPP) e dell’</w:t>
      </w:r>
      <w:r w:rsidR="00181AEA" w:rsidRPr="00181AEA">
        <w:rPr>
          <w:rFonts w:ascii="Verdana" w:hAnsi="Verdana" w:cs="Arial"/>
          <w:sz w:val="20"/>
        </w:rPr>
        <w:t>Associazione Costruttori Edili di Roma e Provincia</w:t>
      </w:r>
      <w:r w:rsidR="00181AEA">
        <w:rPr>
          <w:rFonts w:ascii="Verdana" w:hAnsi="Verdana" w:cs="Arial"/>
          <w:sz w:val="20"/>
        </w:rPr>
        <w:t xml:space="preserve"> (ACER).</w:t>
      </w:r>
      <w:r w:rsidR="00A377CA" w:rsidRPr="00A377CA">
        <w:rPr>
          <w:rFonts w:ascii="Verdana" w:hAnsi="Verdana" w:cs="Arial"/>
          <w:sz w:val="20"/>
        </w:rPr>
        <w:t xml:space="preserve"> </w:t>
      </w:r>
      <w:r w:rsidR="00A377CA">
        <w:rPr>
          <w:rFonts w:ascii="Verdana" w:hAnsi="Verdana" w:cs="Arial"/>
          <w:sz w:val="20"/>
        </w:rPr>
        <w:t>Si</w:t>
      </w:r>
      <w:r w:rsidR="00A377CA" w:rsidRPr="007B58E5">
        <w:rPr>
          <w:rFonts w:ascii="Verdana" w:hAnsi="Verdana" w:cs="Arial"/>
          <w:sz w:val="20"/>
        </w:rPr>
        <w:t xml:space="preserve"> svolge prevalentemente a Roma, presso </w:t>
      </w:r>
      <w:r w:rsidR="00A377CA">
        <w:rPr>
          <w:rFonts w:ascii="Verdana" w:hAnsi="Verdana" w:cs="Arial"/>
          <w:sz w:val="20"/>
        </w:rPr>
        <w:t xml:space="preserve">la sede del </w:t>
      </w:r>
      <w:proofErr w:type="spellStart"/>
      <w:r w:rsidR="00A377CA">
        <w:rPr>
          <w:rFonts w:ascii="Verdana" w:hAnsi="Verdana" w:cs="Arial"/>
          <w:sz w:val="20"/>
        </w:rPr>
        <w:t>Cursa</w:t>
      </w:r>
      <w:proofErr w:type="spellEnd"/>
      <w:r w:rsidR="00A377CA" w:rsidRPr="007B58E5">
        <w:rPr>
          <w:rFonts w:ascii="Verdana" w:hAnsi="Verdana" w:cs="Arial"/>
          <w:sz w:val="20"/>
        </w:rPr>
        <w:t xml:space="preserve">; </w:t>
      </w:r>
      <w:r w:rsidR="005B5278">
        <w:rPr>
          <w:rFonts w:ascii="Verdana" w:hAnsi="Verdana" w:cs="Arial"/>
          <w:sz w:val="20"/>
        </w:rPr>
        <w:t>ma con possibilità di</w:t>
      </w:r>
      <w:r w:rsidR="00A377CA" w:rsidRPr="007B58E5">
        <w:rPr>
          <w:rFonts w:ascii="Verdana" w:hAnsi="Verdana" w:cs="Arial"/>
          <w:sz w:val="20"/>
        </w:rPr>
        <w:t xml:space="preserve"> altre sedi italiane e straniere</w:t>
      </w:r>
      <w:r w:rsidR="005B5278">
        <w:rPr>
          <w:rFonts w:ascii="Verdana" w:hAnsi="Verdana" w:cs="Arial"/>
          <w:sz w:val="20"/>
        </w:rPr>
        <w:t>.</w:t>
      </w:r>
      <w:r w:rsidR="00316A7D">
        <w:rPr>
          <w:rFonts w:ascii="Verdana" w:hAnsi="Verdana" w:cs="Arial"/>
          <w:sz w:val="20"/>
        </w:rPr>
        <w:t xml:space="preserve"> Per il 2020 è prevista una settimana in Grecia e una in Umbria.</w:t>
      </w:r>
    </w:p>
    <w:p w:rsidR="006516A8" w:rsidRPr="007B58E5" w:rsidRDefault="00181AEA" w:rsidP="005B5278">
      <w:pPr>
        <w:spacing w:after="0" w:line="240" w:lineRule="auto"/>
        <w:ind w:firstLine="709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È un master </w:t>
      </w:r>
      <w:r w:rsidR="008D4A43" w:rsidRPr="007B58E5">
        <w:rPr>
          <w:rFonts w:ascii="Verdana" w:hAnsi="Verdana" w:cs="Arial"/>
          <w:sz w:val="20"/>
        </w:rPr>
        <w:t>di II livello</w:t>
      </w:r>
      <w:r w:rsidR="006516A8" w:rsidRPr="007B58E5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che intende</w:t>
      </w:r>
      <w:r w:rsidR="006516A8" w:rsidRPr="007B58E5">
        <w:rPr>
          <w:rFonts w:ascii="Verdana" w:hAnsi="Verdana" w:cs="Arial"/>
          <w:sz w:val="20"/>
        </w:rPr>
        <w:t xml:space="preserve"> formare nuove figure professionali capaci di saper gestire, coordinare e soprattutto lavorare nell’ambito del paesaggio. </w:t>
      </w:r>
      <w:r w:rsidR="00316A7D">
        <w:rPr>
          <w:rFonts w:ascii="Verdana" w:hAnsi="Verdana" w:cs="Arial"/>
          <w:sz w:val="20"/>
        </w:rPr>
        <w:t>A</w:t>
      </w:r>
      <w:r w:rsidR="006516A8" w:rsidRPr="007B58E5">
        <w:rPr>
          <w:rFonts w:ascii="Verdana" w:hAnsi="Verdana" w:cs="Arial"/>
          <w:sz w:val="20"/>
        </w:rPr>
        <w:t xml:space="preserve">pprofondendo le tematiche del coordinamento e controllo del progetto di paesaggio, vuole contribuire alla formazione di una figura professionale </w:t>
      </w:r>
      <w:r w:rsidR="00FA211F" w:rsidRPr="007B58E5">
        <w:rPr>
          <w:rFonts w:ascii="Verdana" w:hAnsi="Verdana" w:cs="Arial"/>
          <w:sz w:val="20"/>
        </w:rPr>
        <w:t xml:space="preserve">completa e </w:t>
      </w:r>
      <w:r w:rsidR="006516A8" w:rsidRPr="007B58E5">
        <w:rPr>
          <w:rFonts w:ascii="Verdana" w:hAnsi="Verdana" w:cs="Arial"/>
          <w:sz w:val="20"/>
        </w:rPr>
        <w:t>competitiva a livello internazionale</w:t>
      </w:r>
      <w:r w:rsidR="00FA211F" w:rsidRPr="007B58E5">
        <w:rPr>
          <w:rFonts w:ascii="Verdana" w:hAnsi="Verdana" w:cs="Arial"/>
          <w:sz w:val="20"/>
        </w:rPr>
        <w:t>,</w:t>
      </w:r>
      <w:r w:rsidR="006516A8" w:rsidRPr="007B58E5">
        <w:rPr>
          <w:rFonts w:ascii="Verdana" w:hAnsi="Verdana" w:cs="Arial"/>
          <w:sz w:val="20"/>
        </w:rPr>
        <w:t xml:space="preserve"> in grado di saper utilizzare adeguatamente tutti gli strumenti progettuali</w:t>
      </w:r>
      <w:r w:rsidR="00316A7D">
        <w:rPr>
          <w:rFonts w:ascii="Verdana" w:hAnsi="Verdana" w:cs="Arial"/>
          <w:sz w:val="20"/>
        </w:rPr>
        <w:t>.</w:t>
      </w:r>
    </w:p>
    <w:p w:rsidR="00181AEA" w:rsidRDefault="006516A8" w:rsidP="005B5278">
      <w:pPr>
        <w:spacing w:after="0" w:line="240" w:lineRule="auto"/>
        <w:ind w:firstLine="709"/>
        <w:jc w:val="both"/>
        <w:rPr>
          <w:rFonts w:ascii="Verdana" w:hAnsi="Verdana" w:cs="Arial"/>
          <w:sz w:val="20"/>
        </w:rPr>
      </w:pPr>
      <w:r w:rsidRPr="007B58E5">
        <w:rPr>
          <w:rFonts w:ascii="Verdana" w:hAnsi="Verdana" w:cs="Arial"/>
          <w:sz w:val="20"/>
        </w:rPr>
        <w:t>S</w:t>
      </w:r>
      <w:r w:rsidR="00181AEA">
        <w:rPr>
          <w:rFonts w:ascii="Verdana" w:hAnsi="Verdana" w:cs="Arial"/>
          <w:sz w:val="20"/>
        </w:rPr>
        <w:t>ono</w:t>
      </w:r>
      <w:r w:rsidRPr="007B58E5">
        <w:rPr>
          <w:rFonts w:ascii="Verdana" w:hAnsi="Verdana" w:cs="Arial"/>
          <w:sz w:val="20"/>
        </w:rPr>
        <w:t xml:space="preserve"> incrementate e approfondite le tematiche che, </w:t>
      </w:r>
      <w:r w:rsidR="005B5278">
        <w:rPr>
          <w:rFonts w:ascii="Verdana" w:hAnsi="Verdana" w:cs="Arial"/>
          <w:sz w:val="20"/>
        </w:rPr>
        <w:t xml:space="preserve">nei corsi di laurea, </w:t>
      </w:r>
      <w:r w:rsidRPr="007B58E5">
        <w:rPr>
          <w:rFonts w:ascii="Verdana" w:hAnsi="Verdana" w:cs="Arial"/>
          <w:sz w:val="20"/>
        </w:rPr>
        <w:t xml:space="preserve">nelle scuole di specializzazione e </w:t>
      </w:r>
      <w:r w:rsidR="005B5278">
        <w:rPr>
          <w:rFonts w:ascii="Verdana" w:hAnsi="Verdana" w:cs="Arial"/>
          <w:sz w:val="20"/>
        </w:rPr>
        <w:t>ne</w:t>
      </w:r>
      <w:r w:rsidRPr="007B58E5">
        <w:rPr>
          <w:rFonts w:ascii="Verdana" w:hAnsi="Verdana" w:cs="Arial"/>
          <w:sz w:val="20"/>
        </w:rPr>
        <w:t>i corsi di perfe</w:t>
      </w:r>
      <w:r w:rsidR="004D0E2A" w:rsidRPr="007B58E5">
        <w:rPr>
          <w:rFonts w:ascii="Verdana" w:hAnsi="Verdana" w:cs="Arial"/>
          <w:sz w:val="20"/>
        </w:rPr>
        <w:t>zionamento post-laurea, si tende</w:t>
      </w:r>
      <w:r w:rsidRPr="007B58E5">
        <w:rPr>
          <w:rFonts w:ascii="Verdana" w:hAnsi="Verdana" w:cs="Arial"/>
          <w:sz w:val="20"/>
        </w:rPr>
        <w:t xml:space="preserve"> a non appro</w:t>
      </w:r>
      <w:r w:rsidR="004D0E2A" w:rsidRPr="007B58E5">
        <w:rPr>
          <w:rFonts w:ascii="Verdana" w:hAnsi="Verdana" w:cs="Arial"/>
          <w:sz w:val="20"/>
        </w:rPr>
        <w:t xml:space="preserve">fondire. </w:t>
      </w:r>
      <w:r w:rsidRPr="007B58E5">
        <w:rPr>
          <w:rFonts w:ascii="Verdana" w:hAnsi="Verdana" w:cs="Arial"/>
          <w:sz w:val="20"/>
        </w:rPr>
        <w:t xml:space="preserve">L’attenzione primaria, infatti, </w:t>
      </w:r>
      <w:r w:rsidR="00181AEA">
        <w:rPr>
          <w:rFonts w:ascii="Verdana" w:hAnsi="Verdana" w:cs="Arial"/>
          <w:sz w:val="20"/>
        </w:rPr>
        <w:t>è</w:t>
      </w:r>
      <w:r w:rsidRPr="007B58E5">
        <w:rPr>
          <w:rFonts w:ascii="Verdana" w:hAnsi="Verdana" w:cs="Arial"/>
          <w:sz w:val="20"/>
        </w:rPr>
        <w:t xml:space="preserve"> posta sull’int</w:t>
      </w:r>
      <w:r w:rsidR="00316A7D">
        <w:rPr>
          <w:rFonts w:ascii="Verdana" w:hAnsi="Verdana" w:cs="Arial"/>
          <w:sz w:val="20"/>
        </w:rPr>
        <w:t>ero processo progettuale: dal</w:t>
      </w:r>
      <w:r w:rsidR="004D0E2A" w:rsidRPr="007B58E5">
        <w:rPr>
          <w:rFonts w:ascii="Verdana" w:hAnsi="Verdana" w:cs="Arial"/>
          <w:sz w:val="20"/>
        </w:rPr>
        <w:t>l</w:t>
      </w:r>
      <w:r w:rsidR="00181AEA">
        <w:rPr>
          <w:rFonts w:ascii="Verdana" w:hAnsi="Verdana" w:cs="Arial"/>
          <w:sz w:val="20"/>
        </w:rPr>
        <w:t>’</w:t>
      </w:r>
      <w:r w:rsidR="00316A7D">
        <w:rPr>
          <w:rFonts w:ascii="Verdana" w:hAnsi="Verdana" w:cs="Arial"/>
          <w:sz w:val="20"/>
        </w:rPr>
        <w:t>idea</w:t>
      </w:r>
      <w:r w:rsidRPr="007B58E5">
        <w:rPr>
          <w:rFonts w:ascii="Verdana" w:hAnsi="Verdana" w:cs="Arial"/>
          <w:sz w:val="20"/>
        </w:rPr>
        <w:t>zio</w:t>
      </w:r>
      <w:r w:rsidRPr="007B58E5">
        <w:rPr>
          <w:rFonts w:ascii="Verdana" w:hAnsi="Verdana" w:cs="Arial"/>
          <w:sz w:val="20"/>
        </w:rPr>
        <w:softHyphen/>
        <w:t xml:space="preserve">ne alla fase esecutiva.  </w:t>
      </w:r>
    </w:p>
    <w:p w:rsidR="006516A8" w:rsidRPr="007B58E5" w:rsidRDefault="00181AEA" w:rsidP="005B5278">
      <w:pPr>
        <w:spacing w:after="0" w:line="240" w:lineRule="auto"/>
        <w:ind w:firstLine="709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È </w:t>
      </w:r>
      <w:r w:rsidR="006516A8" w:rsidRPr="007B58E5">
        <w:rPr>
          <w:rFonts w:ascii="Verdana" w:hAnsi="Verdana" w:cs="Arial"/>
          <w:sz w:val="20"/>
        </w:rPr>
        <w:t xml:space="preserve">organizzato come un vero e proprio laboratorio intensivo, </w:t>
      </w:r>
      <w:r w:rsidR="00316A7D">
        <w:rPr>
          <w:rFonts w:ascii="Verdana" w:hAnsi="Verdana" w:cs="Arial"/>
          <w:sz w:val="20"/>
        </w:rPr>
        <w:t>per</w:t>
      </w:r>
      <w:r w:rsidR="004D0E2A" w:rsidRPr="007B58E5">
        <w:rPr>
          <w:rFonts w:ascii="Verdana" w:hAnsi="Verdana" w:cs="Arial"/>
          <w:sz w:val="20"/>
        </w:rPr>
        <w:t xml:space="preserve"> </w:t>
      </w:r>
      <w:r w:rsidR="006516A8" w:rsidRPr="007B58E5">
        <w:rPr>
          <w:rFonts w:ascii="Verdana" w:hAnsi="Verdana" w:cs="Arial"/>
          <w:sz w:val="20"/>
        </w:rPr>
        <w:t>risponde</w:t>
      </w:r>
      <w:r w:rsidR="004D0E2A" w:rsidRPr="007B58E5">
        <w:rPr>
          <w:rFonts w:ascii="Verdana" w:hAnsi="Verdana" w:cs="Arial"/>
          <w:sz w:val="20"/>
        </w:rPr>
        <w:t>re</w:t>
      </w:r>
      <w:r w:rsidR="006516A8" w:rsidRPr="007B58E5">
        <w:rPr>
          <w:rFonts w:ascii="Verdana" w:hAnsi="Verdana" w:cs="Arial"/>
          <w:sz w:val="20"/>
        </w:rPr>
        <w:t xml:space="preserve"> </w:t>
      </w:r>
      <w:r w:rsidR="004D0E2A" w:rsidRPr="007B58E5">
        <w:rPr>
          <w:rFonts w:ascii="Verdana" w:hAnsi="Verdana" w:cs="Arial"/>
          <w:sz w:val="20"/>
        </w:rPr>
        <w:t>alla</w:t>
      </w:r>
      <w:r w:rsidR="006516A8" w:rsidRPr="007B58E5">
        <w:rPr>
          <w:rFonts w:ascii="Verdana" w:hAnsi="Verdana" w:cs="Arial"/>
          <w:sz w:val="20"/>
        </w:rPr>
        <w:t xml:space="preserve"> </w:t>
      </w:r>
      <w:r w:rsidR="004D0E2A" w:rsidRPr="007B58E5">
        <w:rPr>
          <w:rFonts w:ascii="Verdana" w:hAnsi="Verdana" w:cs="Arial"/>
          <w:sz w:val="20"/>
        </w:rPr>
        <w:t>crescente richiesta di</w:t>
      </w:r>
      <w:r w:rsidR="006516A8" w:rsidRPr="007B58E5">
        <w:rPr>
          <w:rFonts w:ascii="Verdana" w:hAnsi="Verdana" w:cs="Arial"/>
          <w:sz w:val="20"/>
        </w:rPr>
        <w:t xml:space="preserve"> esperti in grado di operare, progettare e gestire il progetto di paesaggio sia in ambito pubblico che privato attraverso la redazi</w:t>
      </w:r>
      <w:r w:rsidR="00316A7D">
        <w:rPr>
          <w:rFonts w:ascii="Verdana" w:hAnsi="Verdana" w:cs="Arial"/>
          <w:sz w:val="20"/>
        </w:rPr>
        <w:t xml:space="preserve">one di elaborati che </w:t>
      </w:r>
      <w:r w:rsidR="006516A8" w:rsidRPr="007B58E5">
        <w:rPr>
          <w:rFonts w:ascii="Verdana" w:hAnsi="Verdana" w:cs="Arial"/>
          <w:sz w:val="20"/>
        </w:rPr>
        <w:t xml:space="preserve">approfondiscano metodologie progettuali e modalità di rappresentazione dell’idea e del progetto di paesaggio, in tutte le fasi, sino a quella esecutiva. </w:t>
      </w:r>
    </w:p>
    <w:p w:rsidR="006516A8" w:rsidRPr="007B58E5" w:rsidRDefault="006516A8" w:rsidP="005B5278">
      <w:pPr>
        <w:spacing w:after="0" w:line="240" w:lineRule="auto"/>
        <w:ind w:firstLine="709"/>
        <w:jc w:val="both"/>
        <w:rPr>
          <w:rFonts w:ascii="Verdana" w:hAnsi="Verdana" w:cs="Arial"/>
          <w:sz w:val="20"/>
        </w:rPr>
      </w:pPr>
      <w:r w:rsidRPr="007B58E5">
        <w:rPr>
          <w:rFonts w:ascii="Verdana" w:hAnsi="Verdana" w:cs="Arial"/>
          <w:sz w:val="20"/>
        </w:rPr>
        <w:t xml:space="preserve">Gli sbocchi occupazionali, </w:t>
      </w:r>
      <w:r w:rsidR="005B5278">
        <w:rPr>
          <w:rFonts w:ascii="Verdana" w:hAnsi="Verdana" w:cs="Arial"/>
          <w:sz w:val="20"/>
        </w:rPr>
        <w:t xml:space="preserve">anche con l’ausilio del tirocinio, </w:t>
      </w:r>
      <w:r w:rsidRPr="007B58E5">
        <w:rPr>
          <w:rFonts w:ascii="Verdana" w:hAnsi="Verdana" w:cs="Arial"/>
          <w:sz w:val="20"/>
        </w:rPr>
        <w:t>puntando alla formazione di figure di alta qualificazione professionale può essere rivolta agli studi professionali, alle imprese e agli enti pubblici.</w:t>
      </w:r>
    </w:p>
    <w:p w:rsidR="00CE54CD" w:rsidRDefault="00181AEA" w:rsidP="005B5278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li aspetti teorici sono approfonditi attraverso </w:t>
      </w:r>
      <w:r w:rsidR="006516A8" w:rsidRPr="00316A7D">
        <w:rPr>
          <w:rFonts w:ascii="Verdana" w:hAnsi="Verdana"/>
          <w:sz w:val="20"/>
        </w:rPr>
        <w:t>contribu</w:t>
      </w:r>
      <w:r w:rsidR="00BA4AA5" w:rsidRPr="00316A7D">
        <w:rPr>
          <w:rFonts w:ascii="Verdana" w:hAnsi="Verdana"/>
          <w:sz w:val="20"/>
        </w:rPr>
        <w:t>ti di esperti e professionisti e attraverso</w:t>
      </w:r>
      <w:r w:rsidR="006516A8" w:rsidRPr="00316A7D">
        <w:rPr>
          <w:rFonts w:ascii="Verdana" w:hAnsi="Verdana"/>
          <w:sz w:val="20"/>
        </w:rPr>
        <w:t xml:space="preserve"> lezioni-conferenze con paesaggisti </w:t>
      </w:r>
      <w:r w:rsidR="00FC3779" w:rsidRPr="00316A7D">
        <w:rPr>
          <w:rFonts w:ascii="Verdana" w:hAnsi="Verdana"/>
          <w:sz w:val="20"/>
        </w:rPr>
        <w:t>di livello internazionale</w:t>
      </w:r>
      <w:r w:rsidR="00BA4AA5" w:rsidRPr="00316A7D">
        <w:rPr>
          <w:rFonts w:ascii="Verdana" w:hAnsi="Verdana"/>
          <w:sz w:val="20"/>
        </w:rPr>
        <w:t>. Gli aspetti applicativi, oltre a</w:t>
      </w:r>
      <w:r w:rsidR="00496961">
        <w:rPr>
          <w:rFonts w:ascii="Verdana" w:hAnsi="Verdana"/>
          <w:sz w:val="20"/>
        </w:rPr>
        <w:t>gli</w:t>
      </w:r>
      <w:r w:rsidR="00BA4AA5" w:rsidRPr="00316A7D">
        <w:rPr>
          <w:rFonts w:ascii="Verdana" w:hAnsi="Verdana"/>
          <w:sz w:val="20"/>
        </w:rPr>
        <w:t xml:space="preserve"> approfondimenti connessi con la teoria</w:t>
      </w:r>
      <w:r w:rsidR="00316A7D">
        <w:rPr>
          <w:rFonts w:ascii="Verdana" w:hAnsi="Verdana"/>
          <w:sz w:val="20"/>
        </w:rPr>
        <w:t>,</w:t>
      </w:r>
      <w:r w:rsidR="00BA4AA5" w:rsidRPr="00316A7D">
        <w:rPr>
          <w:rFonts w:ascii="Verdana" w:hAnsi="Verdana"/>
          <w:sz w:val="20"/>
        </w:rPr>
        <w:t xml:space="preserve"> si basano essenzialmente su </w:t>
      </w:r>
      <w:r w:rsidR="00316A7D">
        <w:rPr>
          <w:rFonts w:ascii="Verdana" w:hAnsi="Verdana"/>
          <w:sz w:val="20"/>
        </w:rPr>
        <w:t>tre</w:t>
      </w:r>
      <w:r w:rsidR="00BA4AA5" w:rsidRPr="00316A7D">
        <w:rPr>
          <w:rFonts w:ascii="Verdana" w:hAnsi="Verdana"/>
          <w:sz w:val="20"/>
        </w:rPr>
        <w:t xml:space="preserve"> laboratori</w:t>
      </w:r>
      <w:r w:rsidR="00316A7D">
        <w:rPr>
          <w:rFonts w:ascii="Verdana" w:hAnsi="Verdana"/>
          <w:sz w:val="20"/>
        </w:rPr>
        <w:t>:</w:t>
      </w:r>
      <w:r w:rsidR="00BA4AA5" w:rsidRPr="00316A7D">
        <w:rPr>
          <w:rFonts w:ascii="Verdana" w:hAnsi="Verdana"/>
          <w:sz w:val="20"/>
        </w:rPr>
        <w:t xml:space="preserve"> </w:t>
      </w:r>
      <w:r w:rsidR="006516A8" w:rsidRPr="00316A7D">
        <w:rPr>
          <w:rFonts w:ascii="Verdana" w:hAnsi="Verdana"/>
          <w:sz w:val="20"/>
        </w:rPr>
        <w:t>Progett</w:t>
      </w:r>
      <w:r w:rsidR="00C86C37" w:rsidRPr="00316A7D">
        <w:rPr>
          <w:rFonts w:ascii="Verdana" w:hAnsi="Verdana"/>
          <w:sz w:val="20"/>
        </w:rPr>
        <w:t>azione del</w:t>
      </w:r>
      <w:r w:rsidR="006516A8" w:rsidRPr="00316A7D">
        <w:rPr>
          <w:rFonts w:ascii="Verdana" w:hAnsi="Verdana"/>
          <w:sz w:val="20"/>
        </w:rPr>
        <w:t xml:space="preserve"> Paesaggio</w:t>
      </w:r>
      <w:r w:rsidR="00BA4AA5" w:rsidRPr="00316A7D">
        <w:rPr>
          <w:rFonts w:ascii="Verdana" w:hAnsi="Verdana"/>
          <w:sz w:val="20"/>
        </w:rPr>
        <w:t xml:space="preserve">, </w:t>
      </w:r>
      <w:r w:rsidR="006516A8" w:rsidRPr="00316A7D">
        <w:rPr>
          <w:rFonts w:ascii="Verdana" w:hAnsi="Verdana"/>
          <w:sz w:val="20"/>
        </w:rPr>
        <w:t>Progett</w:t>
      </w:r>
      <w:r w:rsidR="00C86C37" w:rsidRPr="00316A7D">
        <w:rPr>
          <w:rFonts w:ascii="Verdana" w:hAnsi="Verdana"/>
          <w:sz w:val="20"/>
        </w:rPr>
        <w:t>azione Esecutiva</w:t>
      </w:r>
      <w:r w:rsidR="00BA4AA5" w:rsidRPr="00316A7D">
        <w:rPr>
          <w:rFonts w:ascii="Verdana" w:hAnsi="Verdana"/>
          <w:sz w:val="20"/>
        </w:rPr>
        <w:t xml:space="preserve">, </w:t>
      </w:r>
      <w:r w:rsidR="006516A8" w:rsidRPr="00316A7D">
        <w:rPr>
          <w:rFonts w:ascii="Verdana" w:hAnsi="Verdana"/>
          <w:sz w:val="20"/>
        </w:rPr>
        <w:t>Esercitazione pratica concorsuale</w:t>
      </w:r>
      <w:r w:rsidR="00BA4AA5" w:rsidRPr="00316A7D">
        <w:rPr>
          <w:rFonts w:ascii="Verdana" w:hAnsi="Verdana"/>
          <w:sz w:val="20"/>
        </w:rPr>
        <w:t xml:space="preserve">. </w:t>
      </w:r>
      <w:r w:rsidR="00316A7D">
        <w:rPr>
          <w:rFonts w:ascii="Verdana" w:hAnsi="Verdana"/>
          <w:sz w:val="20"/>
        </w:rPr>
        <w:t>I temi sono concreti e reali, essendo forniti da amministrazioni comunali.</w:t>
      </w:r>
    </w:p>
    <w:p w:rsidR="00503408" w:rsidRDefault="00503408" w:rsidP="005B5278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</w:p>
    <w:p w:rsidR="00503408" w:rsidRDefault="00503408" w:rsidP="005B5278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</w:p>
    <w:p w:rsidR="00503408" w:rsidRDefault="00503408" w:rsidP="00503408">
      <w:pPr>
        <w:spacing w:after="0" w:line="240" w:lineRule="auto"/>
        <w:jc w:val="both"/>
        <w:rPr>
          <w:rFonts w:ascii="Verdana" w:hAnsi="Verdana"/>
          <w:sz w:val="20"/>
        </w:rPr>
      </w:pPr>
      <w:r w:rsidRPr="00503408">
        <w:rPr>
          <w:rFonts w:ascii="Verdana" w:hAnsi="Verdana"/>
          <w:sz w:val="20"/>
        </w:rPr>
        <w:t xml:space="preserve">info: </w:t>
      </w:r>
      <w:hyperlink r:id="rId8" w:history="1">
        <w:r w:rsidRPr="000C4A8D">
          <w:rPr>
            <w:rStyle w:val="Collegamentoipertestuale"/>
          </w:rPr>
          <w:t>https://simonettabas</w:t>
        </w:r>
        <w:r w:rsidRPr="000C4A8D">
          <w:rPr>
            <w:rStyle w:val="Collegamentoipertestuale"/>
          </w:rPr>
          <w:t>t</w:t>
        </w:r>
        <w:r w:rsidRPr="000C4A8D">
          <w:rPr>
            <w:rStyle w:val="Collegamentoipertestuale"/>
          </w:rPr>
          <w:t>elli.com/master</w:t>
        </w:r>
      </w:hyperlink>
    </w:p>
    <w:bookmarkEnd w:id="0"/>
    <w:p w:rsidR="00217BB4" w:rsidRPr="007B58E5" w:rsidRDefault="00217BB4" w:rsidP="005B52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</w:rPr>
      </w:pPr>
    </w:p>
    <w:sectPr w:rsidR="00217BB4" w:rsidRPr="007B58E5" w:rsidSect="005B52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7D" w:rsidRDefault="00316A7D" w:rsidP="00A86F2A">
      <w:pPr>
        <w:spacing w:after="0" w:line="240" w:lineRule="auto"/>
      </w:pPr>
      <w:r>
        <w:separator/>
      </w:r>
    </w:p>
  </w:endnote>
  <w:endnote w:type="continuationSeparator" w:id="0">
    <w:p w:rsidR="00316A7D" w:rsidRDefault="00316A7D" w:rsidP="00A8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7D" w:rsidRDefault="00316A7D">
    <w:pPr>
      <w:pStyle w:val="Pidipagina"/>
      <w:jc w:val="right"/>
    </w:pPr>
  </w:p>
  <w:p w:rsidR="00316A7D" w:rsidRDefault="00316A7D" w:rsidP="004C5597">
    <w:pPr>
      <w:pStyle w:val="Pidipagina"/>
    </w:pPr>
  </w:p>
  <w:tbl>
    <w:tblPr>
      <w:tblW w:w="0" w:type="auto"/>
      <w:tblLook w:val="04A0"/>
    </w:tblPr>
    <w:tblGrid>
      <w:gridCol w:w="3149"/>
      <w:gridCol w:w="4047"/>
      <w:gridCol w:w="2551"/>
    </w:tblGrid>
    <w:tr w:rsidR="00316A7D" w:rsidRPr="0050723F" w:rsidTr="0050723F">
      <w:tc>
        <w:tcPr>
          <w:tcW w:w="0" w:type="auto"/>
        </w:tcPr>
        <w:p w:rsidR="00316A7D" w:rsidRPr="0050723F" w:rsidRDefault="00316A7D" w:rsidP="0050723F">
          <w:pPr>
            <w:pStyle w:val="Pidipagina"/>
            <w:jc w:val="both"/>
          </w:pPr>
          <w:r w:rsidRPr="0050723F">
            <w:rPr>
              <w:rFonts w:ascii="Verdana" w:hAnsi="Verdana"/>
              <w:sz w:val="18"/>
              <w:szCs w:val="20"/>
            </w:rPr>
            <w:t>00186 Roma via dei Cimatori 15</w:t>
          </w:r>
        </w:p>
      </w:tc>
      <w:tc>
        <w:tcPr>
          <w:tcW w:w="4047" w:type="dxa"/>
        </w:tcPr>
        <w:p w:rsidR="00316A7D" w:rsidRPr="0050723F" w:rsidRDefault="00316A7D" w:rsidP="0050723F">
          <w:pPr>
            <w:pStyle w:val="Pidipagina"/>
            <w:jc w:val="center"/>
          </w:pPr>
          <w:r w:rsidRPr="0050723F">
            <w:rPr>
              <w:rFonts w:ascii="Verdana" w:hAnsi="Verdana"/>
              <w:sz w:val="18"/>
              <w:szCs w:val="20"/>
            </w:rPr>
            <w:t>tel. (+39) 066868997 - 3358036636</w:t>
          </w:r>
        </w:p>
      </w:tc>
      <w:tc>
        <w:tcPr>
          <w:tcW w:w="2551" w:type="dxa"/>
        </w:tcPr>
        <w:p w:rsidR="00316A7D" w:rsidRPr="0050723F" w:rsidRDefault="00316A7D" w:rsidP="0050723F">
          <w:pPr>
            <w:pStyle w:val="Pidipagina"/>
            <w:jc w:val="right"/>
          </w:pPr>
          <w:r w:rsidRPr="0050723F">
            <w:rPr>
              <w:rFonts w:ascii="Verdana" w:hAnsi="Verdana"/>
              <w:sz w:val="18"/>
              <w:szCs w:val="20"/>
            </w:rPr>
            <w:t>fax (+39) 0668308097</w:t>
          </w:r>
        </w:p>
      </w:tc>
    </w:tr>
    <w:tr w:rsidR="00316A7D" w:rsidRPr="0050723F" w:rsidTr="0050723F">
      <w:tc>
        <w:tcPr>
          <w:tcW w:w="0" w:type="auto"/>
        </w:tcPr>
        <w:p w:rsidR="00316A7D" w:rsidRPr="0050723F" w:rsidRDefault="00316A7D" w:rsidP="0050723F">
          <w:pPr>
            <w:pStyle w:val="Pidipagina"/>
            <w:jc w:val="both"/>
          </w:pPr>
          <w:r w:rsidRPr="0050723F">
            <w:rPr>
              <w:rFonts w:ascii="Verdana" w:hAnsi="Verdana"/>
              <w:sz w:val="18"/>
              <w:szCs w:val="20"/>
            </w:rPr>
            <w:t>00185 Roma via Ravenna 8 </w:t>
          </w:r>
        </w:p>
      </w:tc>
      <w:tc>
        <w:tcPr>
          <w:tcW w:w="4047" w:type="dxa"/>
        </w:tcPr>
        <w:p w:rsidR="00316A7D" w:rsidRPr="0050723F" w:rsidRDefault="00316A7D" w:rsidP="0050723F">
          <w:pPr>
            <w:pStyle w:val="Pidipagina"/>
            <w:jc w:val="center"/>
          </w:pPr>
          <w:r w:rsidRPr="0050723F">
            <w:rPr>
              <w:rFonts w:ascii="Verdana" w:hAnsi="Verdana"/>
              <w:sz w:val="18"/>
              <w:szCs w:val="20"/>
            </w:rPr>
            <w:t xml:space="preserve">tel. (+39) 064451707 </w:t>
          </w:r>
        </w:p>
      </w:tc>
      <w:tc>
        <w:tcPr>
          <w:tcW w:w="2551" w:type="dxa"/>
        </w:tcPr>
        <w:p w:rsidR="00316A7D" w:rsidRPr="0050723F" w:rsidRDefault="00316A7D" w:rsidP="0050723F">
          <w:pPr>
            <w:pStyle w:val="Pidipagina"/>
            <w:jc w:val="right"/>
          </w:pPr>
          <w:r w:rsidRPr="0050723F">
            <w:rPr>
              <w:rFonts w:ascii="Verdana" w:hAnsi="Verdana"/>
              <w:sz w:val="18"/>
              <w:szCs w:val="20"/>
            </w:rPr>
            <w:t>fax (+39) 0644360433</w:t>
          </w:r>
        </w:p>
      </w:tc>
    </w:tr>
    <w:tr w:rsidR="00316A7D" w:rsidRPr="0050723F" w:rsidTr="0050723F">
      <w:tc>
        <w:tcPr>
          <w:tcW w:w="0" w:type="auto"/>
        </w:tcPr>
        <w:p w:rsidR="00316A7D" w:rsidRPr="0050723F" w:rsidRDefault="00B2313D" w:rsidP="0050723F">
          <w:pPr>
            <w:pStyle w:val="Pidipagina"/>
            <w:jc w:val="both"/>
            <w:rPr>
              <w:rFonts w:ascii="Verdana" w:hAnsi="Verdana"/>
              <w:sz w:val="18"/>
              <w:szCs w:val="20"/>
            </w:rPr>
          </w:pPr>
          <w:hyperlink r:id="rId1" w:history="1">
            <w:r w:rsidR="00316A7D" w:rsidRPr="0050723F">
              <w:rPr>
                <w:rStyle w:val="Collegamentoipertestuale"/>
                <w:rFonts w:ascii="Verdana" w:hAnsi="Verdana"/>
                <w:sz w:val="18"/>
                <w:szCs w:val="20"/>
              </w:rPr>
              <w:t>www.simonettabastelli.com</w:t>
            </w:r>
          </w:hyperlink>
        </w:p>
      </w:tc>
      <w:tc>
        <w:tcPr>
          <w:tcW w:w="4047" w:type="dxa"/>
        </w:tcPr>
        <w:p w:rsidR="00316A7D" w:rsidRPr="0050723F" w:rsidRDefault="00B2313D" w:rsidP="0050723F">
          <w:pPr>
            <w:pStyle w:val="Pidipagina"/>
            <w:jc w:val="center"/>
            <w:rPr>
              <w:rFonts w:ascii="Verdana" w:hAnsi="Verdana"/>
              <w:sz w:val="18"/>
              <w:szCs w:val="20"/>
            </w:rPr>
          </w:pPr>
          <w:hyperlink r:id="rId2" w:history="1">
            <w:r w:rsidR="00316A7D" w:rsidRPr="0050723F">
              <w:rPr>
                <w:rStyle w:val="Collegamentoipertestuale"/>
                <w:rFonts w:ascii="Verdana" w:hAnsi="Verdana"/>
                <w:sz w:val="18"/>
                <w:szCs w:val="20"/>
              </w:rPr>
              <w:t>masterpaesaggio@simonettabastelli.com</w:t>
            </w:r>
          </w:hyperlink>
        </w:p>
      </w:tc>
      <w:tc>
        <w:tcPr>
          <w:tcW w:w="2551" w:type="dxa"/>
        </w:tcPr>
        <w:p w:rsidR="00316A7D" w:rsidRPr="0050723F" w:rsidRDefault="00B2313D" w:rsidP="0050723F">
          <w:pPr>
            <w:pStyle w:val="Pidipagina"/>
            <w:jc w:val="right"/>
            <w:rPr>
              <w:rFonts w:ascii="Verdana" w:hAnsi="Verdana"/>
              <w:sz w:val="18"/>
              <w:szCs w:val="20"/>
            </w:rPr>
          </w:pPr>
          <w:hyperlink r:id="rId3" w:history="1">
            <w:r w:rsidR="00316A7D" w:rsidRPr="0050723F">
              <w:rPr>
                <w:rStyle w:val="Collegamentoipertestuale"/>
                <w:rFonts w:ascii="Verdana" w:hAnsi="Verdana"/>
                <w:sz w:val="18"/>
                <w:szCs w:val="20"/>
              </w:rPr>
              <w:t>www.cursa.it</w:t>
            </w:r>
          </w:hyperlink>
        </w:p>
      </w:tc>
    </w:tr>
  </w:tbl>
  <w:p w:rsidR="00316A7D" w:rsidRPr="002913A6" w:rsidRDefault="00316A7D" w:rsidP="004C5597">
    <w:pPr>
      <w:spacing w:after="0" w:line="240" w:lineRule="auto"/>
      <w:rPr>
        <w:sz w:val="2"/>
      </w:rPr>
    </w:pPr>
  </w:p>
  <w:p w:rsidR="00316A7D" w:rsidRPr="002913A6" w:rsidRDefault="00316A7D" w:rsidP="004C5597">
    <w:pPr>
      <w:pStyle w:val="Pidipagina"/>
      <w:rPr>
        <w:sz w:val="2"/>
      </w:rPr>
    </w:pPr>
  </w:p>
  <w:p w:rsidR="00316A7D" w:rsidRPr="00300CF6" w:rsidRDefault="00316A7D" w:rsidP="004C5597">
    <w:pPr>
      <w:pStyle w:val="Pidipagina"/>
      <w:jc w:val="center"/>
      <w:rPr>
        <w:rFonts w:ascii="Verdana" w:hAnsi="Verdana"/>
        <w:sz w:val="18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149"/>
      <w:gridCol w:w="4047"/>
      <w:gridCol w:w="2551"/>
    </w:tblGrid>
    <w:tr w:rsidR="00316A7D" w:rsidRPr="0050723F" w:rsidTr="00316A7D">
      <w:tc>
        <w:tcPr>
          <w:tcW w:w="0" w:type="auto"/>
        </w:tcPr>
        <w:p w:rsidR="00316A7D" w:rsidRPr="0050723F" w:rsidRDefault="00316A7D" w:rsidP="00316A7D">
          <w:pPr>
            <w:pStyle w:val="Pidipagina"/>
            <w:jc w:val="both"/>
          </w:pPr>
          <w:r w:rsidRPr="0050723F">
            <w:rPr>
              <w:rFonts w:ascii="Verdana" w:hAnsi="Verdana"/>
              <w:sz w:val="18"/>
              <w:szCs w:val="20"/>
            </w:rPr>
            <w:t>00186 Roma via dei Cimatori 15</w:t>
          </w:r>
        </w:p>
      </w:tc>
      <w:tc>
        <w:tcPr>
          <w:tcW w:w="4047" w:type="dxa"/>
        </w:tcPr>
        <w:p w:rsidR="00316A7D" w:rsidRPr="0050723F" w:rsidRDefault="00316A7D" w:rsidP="00316A7D">
          <w:pPr>
            <w:pStyle w:val="Pidipagina"/>
            <w:jc w:val="center"/>
          </w:pPr>
          <w:r w:rsidRPr="0050723F">
            <w:rPr>
              <w:rFonts w:ascii="Verdana" w:hAnsi="Verdana"/>
              <w:sz w:val="18"/>
              <w:szCs w:val="20"/>
            </w:rPr>
            <w:t>tel. (+39) 066868997 - 3358036636</w:t>
          </w:r>
        </w:p>
      </w:tc>
      <w:tc>
        <w:tcPr>
          <w:tcW w:w="2551" w:type="dxa"/>
        </w:tcPr>
        <w:p w:rsidR="00316A7D" w:rsidRPr="0050723F" w:rsidRDefault="00316A7D" w:rsidP="00316A7D">
          <w:pPr>
            <w:pStyle w:val="Pidipagina"/>
            <w:jc w:val="right"/>
          </w:pPr>
          <w:r w:rsidRPr="0050723F">
            <w:rPr>
              <w:rFonts w:ascii="Verdana" w:hAnsi="Verdana"/>
              <w:sz w:val="18"/>
              <w:szCs w:val="20"/>
            </w:rPr>
            <w:t>fax (+39) 0668308097</w:t>
          </w:r>
        </w:p>
      </w:tc>
    </w:tr>
    <w:tr w:rsidR="00316A7D" w:rsidRPr="0050723F" w:rsidTr="00316A7D">
      <w:tc>
        <w:tcPr>
          <w:tcW w:w="0" w:type="auto"/>
        </w:tcPr>
        <w:p w:rsidR="00316A7D" w:rsidRPr="0050723F" w:rsidRDefault="00316A7D" w:rsidP="00316A7D">
          <w:pPr>
            <w:pStyle w:val="Pidipagina"/>
            <w:jc w:val="both"/>
          </w:pPr>
          <w:r w:rsidRPr="0050723F">
            <w:rPr>
              <w:rFonts w:ascii="Verdana" w:hAnsi="Verdana"/>
              <w:sz w:val="18"/>
              <w:szCs w:val="20"/>
            </w:rPr>
            <w:t>00185 Roma via Ravenna 8 </w:t>
          </w:r>
        </w:p>
      </w:tc>
      <w:tc>
        <w:tcPr>
          <w:tcW w:w="4047" w:type="dxa"/>
        </w:tcPr>
        <w:p w:rsidR="00316A7D" w:rsidRPr="0050723F" w:rsidRDefault="00316A7D" w:rsidP="00316A7D">
          <w:pPr>
            <w:pStyle w:val="Pidipagina"/>
            <w:jc w:val="center"/>
          </w:pPr>
          <w:r w:rsidRPr="0050723F">
            <w:rPr>
              <w:rFonts w:ascii="Verdana" w:hAnsi="Verdana"/>
              <w:sz w:val="18"/>
              <w:szCs w:val="20"/>
            </w:rPr>
            <w:t xml:space="preserve">tel. (+39) 064451707 </w:t>
          </w:r>
        </w:p>
      </w:tc>
      <w:tc>
        <w:tcPr>
          <w:tcW w:w="2551" w:type="dxa"/>
        </w:tcPr>
        <w:p w:rsidR="00316A7D" w:rsidRPr="0050723F" w:rsidRDefault="00316A7D" w:rsidP="00316A7D">
          <w:pPr>
            <w:pStyle w:val="Pidipagina"/>
            <w:jc w:val="right"/>
          </w:pPr>
          <w:r w:rsidRPr="0050723F">
            <w:rPr>
              <w:rFonts w:ascii="Verdana" w:hAnsi="Verdana"/>
              <w:sz w:val="18"/>
              <w:szCs w:val="20"/>
            </w:rPr>
            <w:t>fax (+39) 0644360433</w:t>
          </w:r>
        </w:p>
      </w:tc>
    </w:tr>
    <w:tr w:rsidR="00316A7D" w:rsidRPr="0050723F" w:rsidTr="00316A7D">
      <w:tc>
        <w:tcPr>
          <w:tcW w:w="0" w:type="auto"/>
        </w:tcPr>
        <w:p w:rsidR="00316A7D" w:rsidRPr="0050723F" w:rsidRDefault="00B2313D" w:rsidP="00316A7D">
          <w:pPr>
            <w:pStyle w:val="Pidipagina"/>
            <w:jc w:val="both"/>
            <w:rPr>
              <w:rFonts w:ascii="Verdana" w:hAnsi="Verdana"/>
              <w:sz w:val="18"/>
              <w:szCs w:val="20"/>
            </w:rPr>
          </w:pPr>
          <w:hyperlink r:id="rId1" w:history="1">
            <w:r w:rsidR="00316A7D" w:rsidRPr="0050723F">
              <w:rPr>
                <w:rStyle w:val="Collegamentoipertestuale"/>
                <w:rFonts w:ascii="Verdana" w:hAnsi="Verdana"/>
                <w:sz w:val="18"/>
                <w:szCs w:val="20"/>
              </w:rPr>
              <w:t>www.simonettabastelli.com</w:t>
            </w:r>
          </w:hyperlink>
        </w:p>
      </w:tc>
      <w:tc>
        <w:tcPr>
          <w:tcW w:w="4047" w:type="dxa"/>
        </w:tcPr>
        <w:p w:rsidR="00316A7D" w:rsidRPr="0050723F" w:rsidRDefault="00B2313D" w:rsidP="00316A7D">
          <w:pPr>
            <w:pStyle w:val="Pidipagina"/>
            <w:jc w:val="center"/>
            <w:rPr>
              <w:rFonts w:ascii="Verdana" w:hAnsi="Verdana"/>
              <w:sz w:val="18"/>
              <w:szCs w:val="20"/>
            </w:rPr>
          </w:pPr>
          <w:hyperlink r:id="rId2" w:history="1">
            <w:r w:rsidR="00316A7D" w:rsidRPr="0050723F">
              <w:rPr>
                <w:rStyle w:val="Collegamentoipertestuale"/>
                <w:rFonts w:ascii="Verdana" w:hAnsi="Verdana"/>
                <w:sz w:val="18"/>
                <w:szCs w:val="20"/>
              </w:rPr>
              <w:t>masterpaesaggio@simonettabastelli.com</w:t>
            </w:r>
          </w:hyperlink>
        </w:p>
      </w:tc>
      <w:tc>
        <w:tcPr>
          <w:tcW w:w="2551" w:type="dxa"/>
        </w:tcPr>
        <w:p w:rsidR="00316A7D" w:rsidRPr="0050723F" w:rsidRDefault="00B2313D" w:rsidP="00316A7D">
          <w:pPr>
            <w:pStyle w:val="Pidipagina"/>
            <w:jc w:val="right"/>
            <w:rPr>
              <w:rFonts w:ascii="Verdana" w:hAnsi="Verdana"/>
              <w:sz w:val="18"/>
              <w:szCs w:val="20"/>
            </w:rPr>
          </w:pPr>
          <w:hyperlink r:id="rId3" w:history="1">
            <w:r w:rsidR="00316A7D" w:rsidRPr="0050723F">
              <w:rPr>
                <w:rStyle w:val="Collegamentoipertestuale"/>
                <w:rFonts w:ascii="Verdana" w:hAnsi="Verdana"/>
                <w:sz w:val="18"/>
                <w:szCs w:val="20"/>
              </w:rPr>
              <w:t>www.cursa.it</w:t>
            </w:r>
          </w:hyperlink>
        </w:p>
      </w:tc>
    </w:tr>
  </w:tbl>
  <w:p w:rsidR="00316A7D" w:rsidRDefault="00316A7D" w:rsidP="00316A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7D" w:rsidRDefault="00316A7D" w:rsidP="00A86F2A">
      <w:pPr>
        <w:spacing w:after="0" w:line="240" w:lineRule="auto"/>
      </w:pPr>
      <w:r>
        <w:separator/>
      </w:r>
    </w:p>
  </w:footnote>
  <w:footnote w:type="continuationSeparator" w:id="0">
    <w:p w:rsidR="00316A7D" w:rsidRDefault="00316A7D" w:rsidP="00A8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093"/>
      <w:gridCol w:w="7761"/>
    </w:tblGrid>
    <w:tr w:rsidR="00316A7D" w:rsidRPr="0050723F" w:rsidTr="0050723F">
      <w:tc>
        <w:tcPr>
          <w:tcW w:w="2093" w:type="dxa"/>
        </w:tcPr>
        <w:p w:rsidR="00316A7D" w:rsidRPr="0050723F" w:rsidRDefault="00316A7D" w:rsidP="0050723F">
          <w:pPr>
            <w:spacing w:after="0" w:line="240" w:lineRule="auto"/>
            <w:rPr>
              <w:rFonts w:ascii="Verdana" w:hAnsi="Verdana" w:cs="Arial"/>
              <w:b/>
              <w:color w:val="00B050"/>
              <w:sz w:val="28"/>
            </w:rPr>
          </w:pPr>
          <w:r>
            <w:rPr>
              <w:rFonts w:ascii="Verdana" w:hAnsi="Verdana" w:cs="Arial"/>
              <w:b/>
              <w:noProof/>
              <w:color w:val="00B050"/>
              <w:sz w:val="28"/>
              <w:lang w:eastAsia="it-IT"/>
            </w:rPr>
            <w:drawing>
              <wp:inline distT="0" distB="0" distL="0" distR="0">
                <wp:extent cx="1113155" cy="1122045"/>
                <wp:effectExtent l="19050" t="0" r="0" b="0"/>
                <wp:docPr id="2" name="Immagine 1" descr="LOGO MASTER DEFIN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MASTER DEFIN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1" w:type="dxa"/>
        </w:tcPr>
        <w:p w:rsidR="00316A7D" w:rsidRPr="0050723F" w:rsidRDefault="00316A7D" w:rsidP="0050723F">
          <w:pPr>
            <w:spacing w:after="0" w:line="240" w:lineRule="auto"/>
            <w:jc w:val="right"/>
            <w:rPr>
              <w:rFonts w:ascii="Verdana" w:hAnsi="Verdana" w:cs="Arial"/>
              <w:b/>
              <w:color w:val="00B050"/>
              <w:sz w:val="28"/>
            </w:rPr>
          </w:pPr>
        </w:p>
        <w:p w:rsidR="00316A7D" w:rsidRPr="0050723F" w:rsidRDefault="00316A7D" w:rsidP="0050723F">
          <w:pPr>
            <w:spacing w:after="0" w:line="240" w:lineRule="auto"/>
            <w:jc w:val="center"/>
            <w:rPr>
              <w:rFonts w:ascii="Verdana" w:hAnsi="Verdana" w:cs="Arial"/>
              <w:b/>
              <w:color w:val="00B050"/>
              <w:sz w:val="36"/>
            </w:rPr>
          </w:pPr>
          <w:r w:rsidRPr="0050723F">
            <w:rPr>
              <w:rFonts w:ascii="Verdana" w:hAnsi="Verdana" w:cs="Arial"/>
              <w:b/>
              <w:color w:val="00B050"/>
              <w:sz w:val="28"/>
            </w:rPr>
            <w:t xml:space="preserve">LANDSCAPE DESIGN </w:t>
          </w:r>
          <w:r w:rsidRPr="0050723F">
            <w:rPr>
              <w:rFonts w:ascii="Verdana" w:hAnsi="Verdana" w:cs="Arial"/>
              <w:b/>
              <w:color w:val="00B050"/>
              <w:sz w:val="36"/>
            </w:rPr>
            <w:t xml:space="preserve"> </w:t>
          </w:r>
          <w:r>
            <w:rPr>
              <w:noProof/>
              <w:lang w:eastAsia="it-IT"/>
            </w:rPr>
            <w:drawing>
              <wp:inline distT="0" distB="0" distL="0" distR="0">
                <wp:extent cx="2519045" cy="406400"/>
                <wp:effectExtent l="19050" t="0" r="0" b="0"/>
                <wp:docPr id="3" name="Immagine 2" descr="COPERTINA MAS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OPERTINA MAS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2280" b="566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16A7D" w:rsidRPr="0050723F" w:rsidRDefault="00316A7D" w:rsidP="0050723F">
          <w:pPr>
            <w:spacing w:after="0" w:line="240" w:lineRule="auto"/>
            <w:jc w:val="center"/>
            <w:rPr>
              <w:rFonts w:ascii="Verdana" w:hAnsi="Verdana" w:cs="Arial"/>
              <w:b/>
              <w:color w:val="202020"/>
              <w:sz w:val="32"/>
            </w:rPr>
          </w:pPr>
          <w:r w:rsidRPr="0050723F">
            <w:rPr>
              <w:rFonts w:ascii="Verdana" w:hAnsi="Verdana" w:cs="Arial"/>
              <w:b/>
              <w:color w:val="00B050"/>
              <w:sz w:val="28"/>
            </w:rPr>
            <w:t xml:space="preserve">Master in Progettazione del Paesaggio   –   </w:t>
          </w:r>
          <w:proofErr w:type="spellStart"/>
          <w:r w:rsidRPr="0050723F">
            <w:rPr>
              <w:rFonts w:ascii="Verdana" w:hAnsi="Verdana" w:cs="Arial"/>
              <w:b/>
              <w:color w:val="00B050"/>
              <w:sz w:val="28"/>
            </w:rPr>
            <w:t>PdP</w:t>
          </w:r>
          <w:proofErr w:type="spellEnd"/>
        </w:p>
      </w:tc>
    </w:tr>
  </w:tbl>
  <w:p w:rsidR="00316A7D" w:rsidRDefault="00316A7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093"/>
      <w:gridCol w:w="7761"/>
    </w:tblGrid>
    <w:tr w:rsidR="00316A7D" w:rsidRPr="0050723F" w:rsidTr="00316A7D">
      <w:tc>
        <w:tcPr>
          <w:tcW w:w="2093" w:type="dxa"/>
        </w:tcPr>
        <w:p w:rsidR="00316A7D" w:rsidRPr="0050723F" w:rsidRDefault="00316A7D" w:rsidP="00316A7D">
          <w:pPr>
            <w:spacing w:after="0" w:line="240" w:lineRule="auto"/>
            <w:rPr>
              <w:rFonts w:ascii="Verdana" w:hAnsi="Verdana" w:cs="Arial"/>
              <w:b/>
              <w:color w:val="00B050"/>
              <w:sz w:val="28"/>
            </w:rPr>
          </w:pPr>
          <w:r>
            <w:rPr>
              <w:rFonts w:ascii="Verdana" w:hAnsi="Verdana" w:cs="Arial"/>
              <w:b/>
              <w:noProof/>
              <w:color w:val="00B050"/>
              <w:sz w:val="28"/>
              <w:lang w:eastAsia="it-IT"/>
            </w:rPr>
            <w:drawing>
              <wp:inline distT="0" distB="0" distL="0" distR="0">
                <wp:extent cx="1113155" cy="1122045"/>
                <wp:effectExtent l="19050" t="0" r="0" b="0"/>
                <wp:docPr id="4" name="Immagine 1" descr="LOGO MASTER DEFIN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MASTER DEFIN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1" w:type="dxa"/>
        </w:tcPr>
        <w:p w:rsidR="00316A7D" w:rsidRPr="0050723F" w:rsidRDefault="00316A7D" w:rsidP="00316A7D">
          <w:pPr>
            <w:spacing w:after="0" w:line="240" w:lineRule="auto"/>
            <w:jc w:val="right"/>
            <w:rPr>
              <w:rFonts w:ascii="Verdana" w:hAnsi="Verdana" w:cs="Arial"/>
              <w:b/>
              <w:color w:val="00B050"/>
              <w:sz w:val="28"/>
            </w:rPr>
          </w:pPr>
        </w:p>
        <w:p w:rsidR="00316A7D" w:rsidRPr="0050723F" w:rsidRDefault="00316A7D" w:rsidP="00316A7D">
          <w:pPr>
            <w:spacing w:after="0" w:line="240" w:lineRule="auto"/>
            <w:jc w:val="center"/>
            <w:rPr>
              <w:rFonts w:ascii="Verdana" w:hAnsi="Verdana" w:cs="Arial"/>
              <w:b/>
              <w:color w:val="00B050"/>
              <w:sz w:val="36"/>
            </w:rPr>
          </w:pPr>
          <w:r w:rsidRPr="0050723F">
            <w:rPr>
              <w:rFonts w:ascii="Verdana" w:hAnsi="Verdana" w:cs="Arial"/>
              <w:b/>
              <w:color w:val="00B050"/>
              <w:sz w:val="28"/>
            </w:rPr>
            <w:t xml:space="preserve">LANDSCAPE DESIGN </w:t>
          </w:r>
          <w:r w:rsidRPr="0050723F">
            <w:rPr>
              <w:rFonts w:ascii="Verdana" w:hAnsi="Verdana" w:cs="Arial"/>
              <w:b/>
              <w:color w:val="00B050"/>
              <w:sz w:val="36"/>
            </w:rPr>
            <w:t xml:space="preserve"> </w:t>
          </w:r>
          <w:r>
            <w:rPr>
              <w:noProof/>
              <w:lang w:eastAsia="it-IT"/>
            </w:rPr>
            <w:drawing>
              <wp:inline distT="0" distB="0" distL="0" distR="0">
                <wp:extent cx="2519045" cy="406400"/>
                <wp:effectExtent l="19050" t="0" r="0" b="0"/>
                <wp:docPr id="5" name="Immagine 2" descr="COPERTINA MAS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OPERTINA MAS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2280" b="566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16A7D" w:rsidRPr="0050723F" w:rsidRDefault="00316A7D" w:rsidP="00316A7D">
          <w:pPr>
            <w:spacing w:after="0" w:line="240" w:lineRule="auto"/>
            <w:jc w:val="center"/>
            <w:rPr>
              <w:rFonts w:ascii="Verdana" w:hAnsi="Verdana" w:cs="Arial"/>
              <w:b/>
              <w:color w:val="202020"/>
              <w:sz w:val="32"/>
            </w:rPr>
          </w:pPr>
          <w:r w:rsidRPr="0050723F">
            <w:rPr>
              <w:rFonts w:ascii="Verdana" w:hAnsi="Verdana" w:cs="Arial"/>
              <w:b/>
              <w:color w:val="00B050"/>
              <w:sz w:val="28"/>
            </w:rPr>
            <w:t xml:space="preserve">Master in Progettazione del Paesaggio   –   </w:t>
          </w:r>
          <w:proofErr w:type="spellStart"/>
          <w:r w:rsidRPr="0050723F">
            <w:rPr>
              <w:rFonts w:ascii="Verdana" w:hAnsi="Verdana" w:cs="Arial"/>
              <w:b/>
              <w:color w:val="00B050"/>
              <w:sz w:val="28"/>
            </w:rPr>
            <w:t>PdP</w:t>
          </w:r>
          <w:proofErr w:type="spellEnd"/>
        </w:p>
      </w:tc>
    </w:tr>
  </w:tbl>
  <w:p w:rsidR="00316A7D" w:rsidRDefault="00316A7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205"/>
    <w:multiLevelType w:val="hybridMultilevel"/>
    <w:tmpl w:val="743C956C"/>
    <w:lvl w:ilvl="0" w:tplc="9580D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7B4D"/>
    <w:multiLevelType w:val="hybridMultilevel"/>
    <w:tmpl w:val="37FAC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7988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7364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74D1CD1"/>
    <w:multiLevelType w:val="hybridMultilevel"/>
    <w:tmpl w:val="80829D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F76EB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0563B7C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14B6722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CD35DF3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A5C1A0B"/>
    <w:multiLevelType w:val="hybridMultilevel"/>
    <w:tmpl w:val="87E83A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30F06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4F573FC"/>
    <w:multiLevelType w:val="hybridMultilevel"/>
    <w:tmpl w:val="3154DF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86C45"/>
    <w:multiLevelType w:val="hybridMultilevel"/>
    <w:tmpl w:val="AFA259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C654D"/>
    <w:multiLevelType w:val="hybridMultilevel"/>
    <w:tmpl w:val="09102F3C"/>
    <w:lvl w:ilvl="0" w:tplc="3306C662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10577"/>
    <w:multiLevelType w:val="hybridMultilevel"/>
    <w:tmpl w:val="8F60C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246B8"/>
    <w:multiLevelType w:val="hybridMultilevel"/>
    <w:tmpl w:val="AB464B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66A64"/>
    <w:multiLevelType w:val="hybridMultilevel"/>
    <w:tmpl w:val="7B304C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A57CC"/>
    <w:multiLevelType w:val="hybridMultilevel"/>
    <w:tmpl w:val="0CEE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F461F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C0F33"/>
    <w:multiLevelType w:val="hybridMultilevel"/>
    <w:tmpl w:val="B058B3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11661"/>
    <w:multiLevelType w:val="hybridMultilevel"/>
    <w:tmpl w:val="538EF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F577D"/>
    <w:multiLevelType w:val="hybridMultilevel"/>
    <w:tmpl w:val="547233FA"/>
    <w:lvl w:ilvl="0" w:tplc="91807EC2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02EF5"/>
    <w:multiLevelType w:val="multilevel"/>
    <w:tmpl w:val="680E6F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5"/>
  </w:num>
  <w:num w:numId="5">
    <w:abstractNumId w:val="9"/>
  </w:num>
  <w:num w:numId="6">
    <w:abstractNumId w:val="19"/>
  </w:num>
  <w:num w:numId="7">
    <w:abstractNumId w:val="16"/>
  </w:num>
  <w:num w:numId="8">
    <w:abstractNumId w:val="1"/>
  </w:num>
  <w:num w:numId="9">
    <w:abstractNumId w:val="14"/>
  </w:num>
  <w:num w:numId="10">
    <w:abstractNumId w:val="13"/>
  </w:num>
  <w:num w:numId="11">
    <w:abstractNumId w:val="20"/>
  </w:num>
  <w:num w:numId="12">
    <w:abstractNumId w:val="0"/>
  </w:num>
  <w:num w:numId="13">
    <w:abstractNumId w:val="17"/>
  </w:num>
  <w:num w:numId="14">
    <w:abstractNumId w:val="22"/>
  </w:num>
  <w:num w:numId="15">
    <w:abstractNumId w:val="5"/>
  </w:num>
  <w:num w:numId="16">
    <w:abstractNumId w:val="21"/>
  </w:num>
  <w:num w:numId="17">
    <w:abstractNumId w:val="2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</w:num>
  <w:num w:numId="24">
    <w:abstractNumId w:val="7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8922F7"/>
    <w:rsid w:val="00014A54"/>
    <w:rsid w:val="00021ED0"/>
    <w:rsid w:val="00032A32"/>
    <w:rsid w:val="00037ABB"/>
    <w:rsid w:val="00037C15"/>
    <w:rsid w:val="0005183B"/>
    <w:rsid w:val="000535EE"/>
    <w:rsid w:val="00053CEE"/>
    <w:rsid w:val="00061BD4"/>
    <w:rsid w:val="000625E5"/>
    <w:rsid w:val="00064C3E"/>
    <w:rsid w:val="00076EAC"/>
    <w:rsid w:val="000830D8"/>
    <w:rsid w:val="00083A93"/>
    <w:rsid w:val="00091CA2"/>
    <w:rsid w:val="000B0FDC"/>
    <w:rsid w:val="000C0304"/>
    <w:rsid w:val="000D3729"/>
    <w:rsid w:val="000E4B05"/>
    <w:rsid w:val="000E61DD"/>
    <w:rsid w:val="00111E42"/>
    <w:rsid w:val="0012216F"/>
    <w:rsid w:val="00135D8D"/>
    <w:rsid w:val="00136586"/>
    <w:rsid w:val="00163E36"/>
    <w:rsid w:val="00164FD8"/>
    <w:rsid w:val="00170300"/>
    <w:rsid w:val="0018059B"/>
    <w:rsid w:val="00181AEA"/>
    <w:rsid w:val="00183CA7"/>
    <w:rsid w:val="001912F2"/>
    <w:rsid w:val="001B180A"/>
    <w:rsid w:val="001B4335"/>
    <w:rsid w:val="001C6E7F"/>
    <w:rsid w:val="001D3094"/>
    <w:rsid w:val="001D5000"/>
    <w:rsid w:val="001E26F5"/>
    <w:rsid w:val="001E33E3"/>
    <w:rsid w:val="001E5B7A"/>
    <w:rsid w:val="001F2A7F"/>
    <w:rsid w:val="00203AFB"/>
    <w:rsid w:val="002108A1"/>
    <w:rsid w:val="00210F80"/>
    <w:rsid w:val="0021390C"/>
    <w:rsid w:val="00217BB4"/>
    <w:rsid w:val="002569FF"/>
    <w:rsid w:val="00260F77"/>
    <w:rsid w:val="00262B3E"/>
    <w:rsid w:val="00274FA9"/>
    <w:rsid w:val="002C2D27"/>
    <w:rsid w:val="002D0D59"/>
    <w:rsid w:val="002E1D79"/>
    <w:rsid w:val="002E7C89"/>
    <w:rsid w:val="00300CF6"/>
    <w:rsid w:val="0030488E"/>
    <w:rsid w:val="00314F3C"/>
    <w:rsid w:val="003151FA"/>
    <w:rsid w:val="00315CC3"/>
    <w:rsid w:val="00316A7D"/>
    <w:rsid w:val="003221A2"/>
    <w:rsid w:val="00325DCD"/>
    <w:rsid w:val="00342898"/>
    <w:rsid w:val="003437AF"/>
    <w:rsid w:val="0037362E"/>
    <w:rsid w:val="0037781B"/>
    <w:rsid w:val="00382682"/>
    <w:rsid w:val="003A184E"/>
    <w:rsid w:val="00407BE9"/>
    <w:rsid w:val="004107E2"/>
    <w:rsid w:val="004356D4"/>
    <w:rsid w:val="00441BD7"/>
    <w:rsid w:val="00442632"/>
    <w:rsid w:val="00462160"/>
    <w:rsid w:val="004627D4"/>
    <w:rsid w:val="0046782A"/>
    <w:rsid w:val="004747EC"/>
    <w:rsid w:val="00496961"/>
    <w:rsid w:val="0049753B"/>
    <w:rsid w:val="004A759E"/>
    <w:rsid w:val="004B0C7D"/>
    <w:rsid w:val="004B139C"/>
    <w:rsid w:val="004B213D"/>
    <w:rsid w:val="004B62CE"/>
    <w:rsid w:val="004C5597"/>
    <w:rsid w:val="004D0E2A"/>
    <w:rsid w:val="004D6D1F"/>
    <w:rsid w:val="004F58EC"/>
    <w:rsid w:val="00502BFE"/>
    <w:rsid w:val="00503408"/>
    <w:rsid w:val="0050723F"/>
    <w:rsid w:val="00517E08"/>
    <w:rsid w:val="00531E22"/>
    <w:rsid w:val="005400CD"/>
    <w:rsid w:val="00540237"/>
    <w:rsid w:val="00551572"/>
    <w:rsid w:val="00552324"/>
    <w:rsid w:val="00561C33"/>
    <w:rsid w:val="005762AF"/>
    <w:rsid w:val="00590E66"/>
    <w:rsid w:val="005A61D8"/>
    <w:rsid w:val="005B03E5"/>
    <w:rsid w:val="005B0E6F"/>
    <w:rsid w:val="005B5278"/>
    <w:rsid w:val="005D04CB"/>
    <w:rsid w:val="005D3DEC"/>
    <w:rsid w:val="005E65D8"/>
    <w:rsid w:val="00600576"/>
    <w:rsid w:val="00616DCC"/>
    <w:rsid w:val="00620362"/>
    <w:rsid w:val="00623367"/>
    <w:rsid w:val="006317A4"/>
    <w:rsid w:val="00641BD9"/>
    <w:rsid w:val="006516A8"/>
    <w:rsid w:val="006527D9"/>
    <w:rsid w:val="0066202D"/>
    <w:rsid w:val="00693963"/>
    <w:rsid w:val="006B3530"/>
    <w:rsid w:val="006C7CBB"/>
    <w:rsid w:val="006D232D"/>
    <w:rsid w:val="006D6715"/>
    <w:rsid w:val="006E2061"/>
    <w:rsid w:val="006E5D88"/>
    <w:rsid w:val="006F032E"/>
    <w:rsid w:val="007022C4"/>
    <w:rsid w:val="00717956"/>
    <w:rsid w:val="00721E28"/>
    <w:rsid w:val="00734BC6"/>
    <w:rsid w:val="00743F14"/>
    <w:rsid w:val="00744BFB"/>
    <w:rsid w:val="0075345D"/>
    <w:rsid w:val="0076683C"/>
    <w:rsid w:val="0077489E"/>
    <w:rsid w:val="00776E0D"/>
    <w:rsid w:val="007777E7"/>
    <w:rsid w:val="00793FFE"/>
    <w:rsid w:val="00796590"/>
    <w:rsid w:val="00796AD1"/>
    <w:rsid w:val="00796DC8"/>
    <w:rsid w:val="007A02DF"/>
    <w:rsid w:val="007A4BAE"/>
    <w:rsid w:val="007B2D23"/>
    <w:rsid w:val="007B47ED"/>
    <w:rsid w:val="007B58E5"/>
    <w:rsid w:val="007C771A"/>
    <w:rsid w:val="007F003E"/>
    <w:rsid w:val="007F1D75"/>
    <w:rsid w:val="0080061D"/>
    <w:rsid w:val="00816CB5"/>
    <w:rsid w:val="00820A00"/>
    <w:rsid w:val="00831936"/>
    <w:rsid w:val="00832653"/>
    <w:rsid w:val="00834D73"/>
    <w:rsid w:val="00841F9F"/>
    <w:rsid w:val="008446B8"/>
    <w:rsid w:val="00853384"/>
    <w:rsid w:val="00877180"/>
    <w:rsid w:val="00887A62"/>
    <w:rsid w:val="008922F7"/>
    <w:rsid w:val="00895CB6"/>
    <w:rsid w:val="008B5756"/>
    <w:rsid w:val="008C3C34"/>
    <w:rsid w:val="008C7647"/>
    <w:rsid w:val="008D3BC4"/>
    <w:rsid w:val="008D4A43"/>
    <w:rsid w:val="008D5122"/>
    <w:rsid w:val="008D649A"/>
    <w:rsid w:val="008F706F"/>
    <w:rsid w:val="0090202B"/>
    <w:rsid w:val="00913A76"/>
    <w:rsid w:val="009207DC"/>
    <w:rsid w:val="0094600C"/>
    <w:rsid w:val="00953612"/>
    <w:rsid w:val="00975867"/>
    <w:rsid w:val="009845C4"/>
    <w:rsid w:val="00984659"/>
    <w:rsid w:val="009923E0"/>
    <w:rsid w:val="009C4C97"/>
    <w:rsid w:val="009C6A30"/>
    <w:rsid w:val="009D14D9"/>
    <w:rsid w:val="009F089C"/>
    <w:rsid w:val="00A05FAE"/>
    <w:rsid w:val="00A108A1"/>
    <w:rsid w:val="00A140FA"/>
    <w:rsid w:val="00A15EAC"/>
    <w:rsid w:val="00A2093C"/>
    <w:rsid w:val="00A35943"/>
    <w:rsid w:val="00A377CA"/>
    <w:rsid w:val="00A531E1"/>
    <w:rsid w:val="00A55247"/>
    <w:rsid w:val="00A55484"/>
    <w:rsid w:val="00A6562C"/>
    <w:rsid w:val="00A74824"/>
    <w:rsid w:val="00A8116E"/>
    <w:rsid w:val="00A86F2A"/>
    <w:rsid w:val="00A8705B"/>
    <w:rsid w:val="00A87254"/>
    <w:rsid w:val="00AB426B"/>
    <w:rsid w:val="00AB5404"/>
    <w:rsid w:val="00AD0148"/>
    <w:rsid w:val="00AD7DC3"/>
    <w:rsid w:val="00AD7E67"/>
    <w:rsid w:val="00AF31FC"/>
    <w:rsid w:val="00AF48A0"/>
    <w:rsid w:val="00AF7C58"/>
    <w:rsid w:val="00AF7CE2"/>
    <w:rsid w:val="00B147C8"/>
    <w:rsid w:val="00B169DE"/>
    <w:rsid w:val="00B2313D"/>
    <w:rsid w:val="00B50228"/>
    <w:rsid w:val="00B51925"/>
    <w:rsid w:val="00B543AF"/>
    <w:rsid w:val="00B6621B"/>
    <w:rsid w:val="00B76235"/>
    <w:rsid w:val="00B827D3"/>
    <w:rsid w:val="00B865AC"/>
    <w:rsid w:val="00B9384B"/>
    <w:rsid w:val="00BA2B7A"/>
    <w:rsid w:val="00BA4AA5"/>
    <w:rsid w:val="00BA5FA8"/>
    <w:rsid w:val="00BA61B4"/>
    <w:rsid w:val="00BB0747"/>
    <w:rsid w:val="00BB2521"/>
    <w:rsid w:val="00BE6A19"/>
    <w:rsid w:val="00BF1658"/>
    <w:rsid w:val="00C105BD"/>
    <w:rsid w:val="00C275CA"/>
    <w:rsid w:val="00C327B2"/>
    <w:rsid w:val="00C34BAC"/>
    <w:rsid w:val="00C4748B"/>
    <w:rsid w:val="00C47A84"/>
    <w:rsid w:val="00C517A7"/>
    <w:rsid w:val="00C5579F"/>
    <w:rsid w:val="00C60A06"/>
    <w:rsid w:val="00C77A92"/>
    <w:rsid w:val="00C8439D"/>
    <w:rsid w:val="00C86B70"/>
    <w:rsid w:val="00C86C37"/>
    <w:rsid w:val="00C93504"/>
    <w:rsid w:val="00C94410"/>
    <w:rsid w:val="00CB49D3"/>
    <w:rsid w:val="00CC0E60"/>
    <w:rsid w:val="00CD4C5F"/>
    <w:rsid w:val="00CE54CD"/>
    <w:rsid w:val="00CF2578"/>
    <w:rsid w:val="00CF29E1"/>
    <w:rsid w:val="00D051A7"/>
    <w:rsid w:val="00D05553"/>
    <w:rsid w:val="00D117D0"/>
    <w:rsid w:val="00D22361"/>
    <w:rsid w:val="00D318C6"/>
    <w:rsid w:val="00D3613E"/>
    <w:rsid w:val="00D57068"/>
    <w:rsid w:val="00D602BA"/>
    <w:rsid w:val="00D71F7C"/>
    <w:rsid w:val="00DB1D78"/>
    <w:rsid w:val="00DC2855"/>
    <w:rsid w:val="00DD1129"/>
    <w:rsid w:val="00DE6D0F"/>
    <w:rsid w:val="00E017C6"/>
    <w:rsid w:val="00E04FBE"/>
    <w:rsid w:val="00E10B0D"/>
    <w:rsid w:val="00E11E73"/>
    <w:rsid w:val="00E127E0"/>
    <w:rsid w:val="00E157C8"/>
    <w:rsid w:val="00E16F26"/>
    <w:rsid w:val="00E30AA6"/>
    <w:rsid w:val="00E42D96"/>
    <w:rsid w:val="00E4393A"/>
    <w:rsid w:val="00E55B49"/>
    <w:rsid w:val="00E57D8F"/>
    <w:rsid w:val="00E80E5A"/>
    <w:rsid w:val="00E81820"/>
    <w:rsid w:val="00E95D2E"/>
    <w:rsid w:val="00EA07C2"/>
    <w:rsid w:val="00EA0D47"/>
    <w:rsid w:val="00EA3A14"/>
    <w:rsid w:val="00EA6AEE"/>
    <w:rsid w:val="00EB7229"/>
    <w:rsid w:val="00EE4D7E"/>
    <w:rsid w:val="00EF29E4"/>
    <w:rsid w:val="00F33F61"/>
    <w:rsid w:val="00F44535"/>
    <w:rsid w:val="00F4612E"/>
    <w:rsid w:val="00F50C1F"/>
    <w:rsid w:val="00F52281"/>
    <w:rsid w:val="00F54F73"/>
    <w:rsid w:val="00F61564"/>
    <w:rsid w:val="00F66755"/>
    <w:rsid w:val="00F72884"/>
    <w:rsid w:val="00F800B3"/>
    <w:rsid w:val="00F82C11"/>
    <w:rsid w:val="00F8399D"/>
    <w:rsid w:val="00FA211F"/>
    <w:rsid w:val="00FA4871"/>
    <w:rsid w:val="00FC0434"/>
    <w:rsid w:val="00FC3779"/>
    <w:rsid w:val="00FD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6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22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6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F2A"/>
  </w:style>
  <w:style w:type="paragraph" w:styleId="Pidipagina">
    <w:name w:val="footer"/>
    <w:basedOn w:val="Normale"/>
    <w:link w:val="PidipaginaCarattere"/>
    <w:uiPriority w:val="99"/>
    <w:unhideWhenUsed/>
    <w:rsid w:val="00A86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F2A"/>
  </w:style>
  <w:style w:type="character" w:styleId="Collegamentoipertestuale">
    <w:name w:val="Hyperlink"/>
    <w:basedOn w:val="Carpredefinitoparagrafo"/>
    <w:uiPriority w:val="99"/>
    <w:unhideWhenUsed/>
    <w:rsid w:val="0069396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62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62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800B3"/>
    <w:rPr>
      <w:b/>
      <w:bCs/>
    </w:rPr>
  </w:style>
  <w:style w:type="paragraph" w:customStyle="1" w:styleId="Default">
    <w:name w:val="Default"/>
    <w:rsid w:val="0054023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34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94">
                  <w:marLeft w:val="0"/>
                  <w:marRight w:val="0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7343">
              <w:marLeft w:val="27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onettabastelli.com/ma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rsa.it" TargetMode="External"/><Relationship Id="rId2" Type="http://schemas.openxmlformats.org/officeDocument/2006/relationships/hyperlink" Target="mailto:masterpaesaggio@simonettabastelli.com" TargetMode="External"/><Relationship Id="rId1" Type="http://schemas.openxmlformats.org/officeDocument/2006/relationships/hyperlink" Target="http://www.simonettabastelli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rsa.it" TargetMode="External"/><Relationship Id="rId2" Type="http://schemas.openxmlformats.org/officeDocument/2006/relationships/hyperlink" Target="mailto:masterpaesaggio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7BDB-FCD0-4C1D-8783-E2F2FC49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Links>
    <vt:vector size="18" baseType="variant">
      <vt:variant>
        <vt:i4>1900556</vt:i4>
      </vt:variant>
      <vt:variant>
        <vt:i4>6</vt:i4>
      </vt:variant>
      <vt:variant>
        <vt:i4>0</vt:i4>
      </vt:variant>
      <vt:variant>
        <vt:i4>5</vt:i4>
      </vt:variant>
      <vt:variant>
        <vt:lpwstr>http://www.cursa.it/</vt:lpwstr>
      </vt:variant>
      <vt:variant>
        <vt:lpwstr/>
      </vt:variant>
      <vt:variant>
        <vt:i4>1966143</vt:i4>
      </vt:variant>
      <vt:variant>
        <vt:i4>3</vt:i4>
      </vt:variant>
      <vt:variant>
        <vt:i4>0</vt:i4>
      </vt:variant>
      <vt:variant>
        <vt:i4>5</vt:i4>
      </vt:variant>
      <vt:variant>
        <vt:lpwstr>mailto:masterpaesaggio@simonettabastelli.com</vt:lpwstr>
      </vt:variant>
      <vt:variant>
        <vt:lpwstr/>
      </vt:variant>
      <vt:variant>
        <vt:i4>5242910</vt:i4>
      </vt:variant>
      <vt:variant>
        <vt:i4>0</vt:i4>
      </vt:variant>
      <vt:variant>
        <vt:i4>0</vt:i4>
      </vt:variant>
      <vt:variant>
        <vt:i4>5</vt:i4>
      </vt:variant>
      <vt:variant>
        <vt:lpwstr>http://www.simonettabastell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aki</cp:lastModifiedBy>
  <cp:revision>9</cp:revision>
  <cp:lastPrinted>2016-03-13T15:32:00Z</cp:lastPrinted>
  <dcterms:created xsi:type="dcterms:W3CDTF">2019-12-03T15:57:00Z</dcterms:created>
  <dcterms:modified xsi:type="dcterms:W3CDTF">2019-12-04T09:14:00Z</dcterms:modified>
</cp:coreProperties>
</file>